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1A2791" w:rsidP="00C50020">
      <w:pPr>
        <w:jc w:val="center"/>
        <w:rPr>
          <w:rFonts w:ascii="Georgia" w:hAnsi="Georgia"/>
          <w:sz w:val="32"/>
          <w:szCs w:val="32"/>
        </w:rPr>
      </w:pPr>
      <w:r w:rsidRPr="00C32C71">
        <w:rPr>
          <w:rFonts w:ascii="Georgia" w:hAnsi="Georgia"/>
          <w:sz w:val="32"/>
          <w:szCs w:val="32"/>
        </w:rPr>
        <w:t>Atividade 1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 w:rsidR="00C32C71" w:rsidRPr="00C32C71">
        <w:rPr>
          <w:rFonts w:ascii="Georgia" w:hAnsi="Georgia"/>
          <w:sz w:val="32"/>
          <w:szCs w:val="32"/>
        </w:rPr>
        <w:t>Cinemática de uma perna de rob</w:t>
      </w:r>
      <w:r w:rsidR="00C32C71">
        <w:rPr>
          <w:rFonts w:ascii="Georgia" w:hAnsi="Georgia"/>
          <w:sz w:val="32"/>
          <w:szCs w:val="32"/>
        </w:rPr>
        <w:t>ô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atividade é analisar a cinemática direta e inversa de uma perna de robô com um ponto de apoio pontual. </w:t>
      </w:r>
    </w:p>
    <w:p w:rsidR="00C32C71" w:rsidRP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erna de robô que será utilizada na atividade est</w:t>
      </w:r>
      <w:r w:rsidR="00B73E0D">
        <w:rPr>
          <w:rFonts w:ascii="Georgia" w:hAnsi="Georgia"/>
          <w:sz w:val="24"/>
          <w:szCs w:val="24"/>
        </w:rPr>
        <w:t>á ilustrada abaixo na figura 1.</w:t>
      </w:r>
    </w:p>
    <w:p w:rsidR="00B73E0D" w:rsidRDefault="00C32C71" w:rsidP="00B73E0D">
      <w:pPr>
        <w:keepNext/>
      </w:pPr>
      <w:r>
        <w:rPr>
          <w:noProof/>
          <w:lang w:val="en-US"/>
        </w:rPr>
        <w:drawing>
          <wp:inline distT="0" distB="0" distL="0" distR="0" wp14:anchorId="6A7CC141" wp14:editId="2D9650C3">
            <wp:extent cx="4601688" cy="4435564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340" cy="4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A9" w:rsidRPr="00787129" w:rsidRDefault="004A625F" w:rsidP="00B73E0D">
      <w:pPr>
        <w:pStyle w:val="Caption"/>
        <w:jc w:val="center"/>
        <w:rPr>
          <w:rFonts w:ascii="Georgia" w:hAnsi="Georgia"/>
        </w:rPr>
      </w:pPr>
      <w:r>
        <w:t>Figura</w:t>
      </w:r>
      <w:r w:rsidR="00B73E0D">
        <w:t xml:space="preserve"> </w:t>
      </w:r>
      <w:r w:rsidR="00C25CCD">
        <w:rPr>
          <w:noProof/>
        </w:rPr>
        <w:fldChar w:fldCharType="begin"/>
      </w:r>
      <w:r w:rsidR="00C25CCD">
        <w:rPr>
          <w:noProof/>
        </w:rPr>
        <w:instrText xml:space="preserve"> SEQ Figure \* ARABIC </w:instrText>
      </w:r>
      <w:r w:rsidR="00C25CCD">
        <w:rPr>
          <w:noProof/>
        </w:rPr>
        <w:fldChar w:fldCharType="separate"/>
      </w:r>
      <w:r w:rsidR="00D4572F">
        <w:rPr>
          <w:noProof/>
        </w:rPr>
        <w:t>1</w:t>
      </w:r>
      <w:r w:rsidR="00C25CCD">
        <w:rPr>
          <w:noProof/>
        </w:rPr>
        <w:fldChar w:fldCharType="end"/>
      </w:r>
      <w:r w:rsidR="00B73E0D">
        <w:t xml:space="preserve"> - Perna de Robô</w:t>
      </w:r>
    </w:p>
    <w:p w:rsidR="001735A9" w:rsidRPr="001735A9" w:rsidRDefault="00C32C71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xercício 1</w:t>
      </w:r>
    </w:p>
    <w:p w:rsidR="00AE775D" w:rsidRDefault="00C32C71" w:rsidP="00C32C71">
      <w:pPr>
        <w:rPr>
          <w:rFonts w:ascii="Georgia" w:hAnsi="Georgia"/>
          <w:sz w:val="24"/>
          <w:szCs w:val="24"/>
        </w:rPr>
      </w:pPr>
      <w:r w:rsidRPr="00C32C71">
        <w:rPr>
          <w:rFonts w:ascii="Georgia" w:hAnsi="Georgia"/>
          <w:sz w:val="24"/>
          <w:szCs w:val="24"/>
        </w:rPr>
        <w:t>Dada a descrição cinemática de uma perna de robô, determinar as três matrizes de rotação relativas</w:t>
      </w:r>
      <w:r w:rsidR="00805872">
        <w:rPr>
          <w:rFonts w:ascii="Georgia" w:hAnsi="Georgia"/>
          <w:sz w:val="24"/>
          <w:szCs w:val="24"/>
        </w:rPr>
        <w:t xml:space="preserve"> baseadas nas coordenadas generalizadas </w:t>
      </w:r>
      <w:r>
        <w:rPr>
          <w:rFonts w:ascii="Georgia" w:hAnsi="Georgia"/>
          <w:sz w:val="24"/>
          <w:szCs w:val="24"/>
        </w:rPr>
        <w:t>alpha, beta e gamma.</w:t>
      </w:r>
    </w:p>
    <w:p w:rsidR="00C32C71" w:rsidRPr="00C32C71" w:rsidRDefault="00C32C71" w:rsidP="00C32C71">
      <w:pPr>
        <w:rPr>
          <w:rFonts w:ascii="Georgia" w:hAnsi="Georgia"/>
          <w:b/>
          <w:sz w:val="24"/>
          <w:szCs w:val="24"/>
        </w:rPr>
      </w:pPr>
      <w:r w:rsidRPr="00C32C71">
        <w:rPr>
          <w:rFonts w:ascii="Georgia" w:hAnsi="Georgia"/>
          <w:b/>
          <w:sz w:val="24"/>
          <w:szCs w:val="24"/>
        </w:rPr>
        <w:t>Solução:</w:t>
      </w:r>
    </w:p>
    <w:p w:rsidR="00C32C71" w:rsidRDefault="00C32C71" w:rsidP="00C32C7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1.m, foram executados os cálculos das matrizes de rotação nos eixos x e y conforme solicitado: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_B1 = [ 1 0 0; 0 cos(alpha) -sin(alpha); 0 sin(alpha) cos(alpha)]; % x axis  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12 = [ cos(beta) 0 sin(beta); 0 1 0; -si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(beta) 0 cos(beta)]; % y axis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23 = [ c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s(gamma) 0 sin(gamma); 0 1 0; </w:t>
      </w: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n(gamma) 0 cos(gamma)]; % y axis again</w:t>
      </w:r>
    </w:p>
    <w:p w:rsidR="003B56B1" w:rsidRPr="003B56B1" w:rsidRDefault="003B56B1" w:rsidP="004A625F">
      <w:pPr>
        <w:rPr>
          <w:rFonts w:ascii="Georgia" w:hAnsi="Georgia"/>
          <w:b/>
          <w:sz w:val="28"/>
          <w:szCs w:val="28"/>
        </w:rPr>
      </w:pPr>
      <w:r w:rsidRPr="003B56B1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2</w:t>
      </w:r>
    </w:p>
    <w:p w:rsidR="003B56B1" w:rsidRDefault="003B56B1" w:rsidP="004A625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tilizando o resultado do exercício anterior, determinar os vetores de posição relativa, assim como as matrizes de transformação homogêneas.</w:t>
      </w:r>
    </w:p>
    <w:p w:rsidR="003B56B1" w:rsidRDefault="003B56B1" w:rsidP="004A625F">
      <w:pPr>
        <w:rPr>
          <w:rFonts w:ascii="Georgia" w:hAnsi="Georgia"/>
          <w:b/>
          <w:sz w:val="24"/>
          <w:szCs w:val="24"/>
        </w:rPr>
      </w:pPr>
      <w:r w:rsidRPr="003B56B1">
        <w:rPr>
          <w:rFonts w:ascii="Georgia" w:hAnsi="Georgia"/>
          <w:b/>
          <w:sz w:val="24"/>
          <w:szCs w:val="24"/>
        </w:rPr>
        <w:t>Solução:</w:t>
      </w:r>
    </w:p>
    <w:p w:rsidR="003B56B1" w:rsidRPr="003B56B1" w:rsidRDefault="003B56B1" w:rsidP="004A625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2.m, foram adicionados os vetores relativos de posição, assim como as matrizes de transformação homogêneas.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3x1 relative position vectors </w:t>
      </w:r>
      <w:r w:rsidRPr="003B56B1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link length l_i=1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1_inB = [0 1 0];  % y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12_in1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23_in2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3F_in3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homogeneous transformation matrices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B1 = [ 1 0 0 0; 0 cos(alpha) -sin(alpha), 1; 0 sin(alpha) cos(alpha) 0; 0 0 0 1];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12 = [ cos(beta) 0 sin(beta) 0; 0 1 0 0; -sin(beta) 0 cos(beta) -1; 0 0 0 1];  </w:t>
      </w:r>
    </w:p>
    <w:p w:rsidR="00C32C71" w:rsidRPr="00B73E0D" w:rsidRDefault="003B56B1" w:rsidP="00B73E0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_23 = [ cos(gamma) 0 sin(gamma) 0; 0 1 0 0; -sin(gamma) 0 cos(gamma) -1; 0 0 0 1];  </w:t>
      </w:r>
    </w:p>
    <w:p w:rsidR="00B73E0D" w:rsidRDefault="00B73E0D" w:rsidP="00B73E0D">
      <w:pPr>
        <w:rPr>
          <w:rFonts w:ascii="Georgia" w:hAnsi="Georgia"/>
          <w:b/>
          <w:sz w:val="28"/>
          <w:szCs w:val="28"/>
        </w:rPr>
      </w:pPr>
    </w:p>
    <w:p w:rsidR="00B73E0D" w:rsidRPr="00B73E0D" w:rsidRDefault="00B73E0D" w:rsidP="00B73E0D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3</w:t>
      </w:r>
    </w:p>
    <w:p w:rsidR="00B73E0D" w:rsidRDefault="00B73E0D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exercício se procur</w:t>
      </w:r>
      <w:r w:rsidR="005801DC">
        <w:rPr>
          <w:rFonts w:ascii="Georgia" w:hAnsi="Georgia"/>
          <w:sz w:val="24"/>
          <w:szCs w:val="24"/>
        </w:rPr>
        <w:t>a determinar a matrix Jacobiana do ponto de apoio assim como a velocidade generalizada para o movimento cartesiano, utilizando como entrada o vetor de posição relativa do ponto de apoio.</w:t>
      </w:r>
    </w:p>
    <w:p w:rsidR="00B73E0D" w:rsidRPr="00B73E0D" w:rsidRDefault="00B73E0D" w:rsidP="00B73E0D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B73E0D" w:rsidRDefault="005801DC" w:rsidP="005801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3</w:t>
      </w:r>
      <w:r w:rsidR="00B73E0D"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leção dos componentes vetoriais do ponto de apoio em relação ao eixo inercial.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ferenciação </w:t>
      </w:r>
      <w:r w:rsidR="00805872">
        <w:rPr>
          <w:rFonts w:ascii="Georgia" w:hAnsi="Georgia"/>
          <w:sz w:val="24"/>
          <w:szCs w:val="24"/>
        </w:rPr>
        <w:t xml:space="preserve">parcial </w:t>
      </w:r>
      <w:r>
        <w:rPr>
          <w:rFonts w:ascii="Georgia" w:hAnsi="Georgia"/>
          <w:sz w:val="24"/>
          <w:szCs w:val="24"/>
        </w:rPr>
        <w:t>destes componentes vetoriais em relaç</w:t>
      </w:r>
      <w:r w:rsidR="00805872">
        <w:rPr>
          <w:rFonts w:ascii="Georgia" w:hAnsi="Georgia"/>
          <w:sz w:val="24"/>
          <w:szCs w:val="24"/>
        </w:rPr>
        <w:t xml:space="preserve">ão a cada uma das coordenadas generalizadas </w:t>
      </w:r>
      <w:r>
        <w:rPr>
          <w:rFonts w:ascii="Georgia" w:hAnsi="Georgia"/>
          <w:sz w:val="24"/>
          <w:szCs w:val="24"/>
        </w:rPr>
        <w:t>alpha, beta e gamma, obtendo o Jacobiano.</w:t>
      </w:r>
    </w:p>
    <w:p w:rsidR="005801DC" w:rsidRP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valor numérico do Jacobiano para um ângulo inicial qi.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foot point Jacobian J_BF_inB=d(r_BF_inB)/dq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 = r_BF_inB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x = f(1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y = f(2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 = f(3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 = [ diff(fx, alpha) diff(fx, beta) diff(fx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fy, alpha) diff(fy, beta) diff(fy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fz, alpha) diff(fz, beta) diff(fz, gamma) 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hat generalized velocity dq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o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you have to apply in a configuration q = [0;60Â°;-120Â°]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to lift the foot in vertical direction with v = [0;0;-1m/s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v = [0; 0; -1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qi = [0; 60*(pi/180); -120*(pi/180)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of the foot point jacobian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initial joint angles qi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BF = </w:t>
      </w:r>
      <w:r w:rsidRPr="005801DC">
        <w:rPr>
          <w:rFonts w:ascii="Consolas" w:eastAsia="Times New Roman" w:hAnsi="Consolas" w:cs="Times New Roman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double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eval(subs(J_BF_inB, q, qi))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dq  </w:t>
      </w:r>
    </w:p>
    <w:p w:rsidR="005801DC" w:rsidRPr="0074539B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 = inv(JBF)*v;  </w:t>
      </w:r>
    </w:p>
    <w:p w:rsidR="0074539B" w:rsidRPr="00B73E0D" w:rsidRDefault="0074539B" w:rsidP="0074539B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4</w:t>
      </w:r>
    </w:p>
    <w:p w:rsidR="0074539B" w:rsidRDefault="0074539B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exercício será utilizada  a integração </w:t>
      </w:r>
      <w:r w:rsidR="00C80724">
        <w:rPr>
          <w:rFonts w:ascii="Georgia" w:hAnsi="Georgia"/>
          <w:sz w:val="24"/>
          <w:szCs w:val="24"/>
        </w:rPr>
        <w:t xml:space="preserve">do ambiente de simulação V-Rep com o software Matlab para encontrar os ângulos alpha, beta e gamma que permitem o ponto de apoio tocar o solo. Será utilizada </w:t>
      </w:r>
      <w:r>
        <w:rPr>
          <w:rFonts w:ascii="Georgia" w:hAnsi="Georgia"/>
          <w:sz w:val="24"/>
          <w:szCs w:val="24"/>
        </w:rPr>
        <w:t>a implementação do método numérico de Newton para aproximar uma configuração do objetivo qgoal.</w:t>
      </w:r>
    </w:p>
    <w:p w:rsidR="0074539B" w:rsidRPr="00B73E0D" w:rsidRDefault="0074539B" w:rsidP="0074539B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74539B" w:rsidRDefault="00C80724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4</w:t>
      </w:r>
      <w:r w:rsidR="0074539B" w:rsidRPr="005801DC">
        <w:rPr>
          <w:rFonts w:ascii="Georgia" w:hAnsi="Georgia"/>
          <w:sz w:val="24"/>
          <w:szCs w:val="24"/>
        </w:rPr>
        <w:t xml:space="preserve">.m, </w:t>
      </w:r>
      <w:r w:rsidR="0074539B">
        <w:rPr>
          <w:rFonts w:ascii="Georgia" w:hAnsi="Georgia"/>
          <w:sz w:val="24"/>
          <w:szCs w:val="24"/>
        </w:rPr>
        <w:t>foram executadas as seguintes operações:</w:t>
      </w:r>
    </w:p>
    <w:p w:rsidR="00C80724" w:rsidRDefault="00C80724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a estrutura de repetição no Matlab com critério de parada.</w:t>
      </w:r>
    </w:p>
    <w:p w:rsidR="00C80724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o erro relativo entre o vetor de objetivo e a posição atual do vetor de acordo com as coordenadas generalizadas.</w:t>
      </w:r>
    </w:p>
    <w:p w:rsidR="007A3197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tenção do Jacobiano utilizando o algoritmo de inversão de matrizes Moore-Penrose.</w:t>
      </w:r>
    </w:p>
    <w:p w:rsidR="007A3197" w:rsidRPr="00C80724" w:rsidRDefault="00117056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ualização da variável de erro</w:t>
      </w:r>
      <w:r w:rsidR="007A3197">
        <w:rPr>
          <w:rFonts w:ascii="Georgia" w:hAnsi="Georgia"/>
          <w:sz w:val="24"/>
          <w:szCs w:val="24"/>
        </w:rPr>
        <w:t xml:space="preserve"> relativo até que o erro se torne pequeno o suficiente.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determine the foot point Jacobian J_BF_inB=d(r_BF_inB)/dq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 = r_BF_inB;  </w:t>
      </w:r>
      <w:bookmarkStart w:id="0" w:name="_GoBack"/>
      <w:bookmarkEnd w:id="0"/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x = f(1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y = f(2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z = f(3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) % Repeat loop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 is not small enough (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rror = rGoal - r_BF_inB(q0(1), q0(2), q0(3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the vector mag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itude of the error (norm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n = norm(error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disp([</w:t>
      </w:r>
      <w:r w:rsidRPr="00C807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rror norm = '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num2str(n)]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n &lt; 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nd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Moore-Penrose Inverse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jInv = pinv(J_BF_inB(q0(1),q0(2),q0(3)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qGoal = q0 + jInv*error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q0 = qGoal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74539B" w:rsidRDefault="007A3197" w:rsidP="00C807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-se que o algoritmo foi capaz de convergir para um erro mínimo rapidamente, com apenas 5 interações.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verse Kinematics Algorithm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90879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47752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72341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025263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3.2573e-06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 end = -0.24498 -1.1864 2.0004  </w:t>
      </w:r>
    </w:p>
    <w:p w:rsidR="007A3197" w:rsidRPr="00C80724" w:rsidRDefault="007A3197" w:rsidP="00C80724">
      <w:pPr>
        <w:rPr>
          <w:rFonts w:ascii="Georgia" w:hAnsi="Georgia"/>
          <w:sz w:val="24"/>
          <w:szCs w:val="24"/>
        </w:rPr>
      </w:pPr>
    </w:p>
    <w:p w:rsidR="005F48A9" w:rsidRPr="005F48A9" w:rsidRDefault="005F48A9" w:rsidP="005F48A9">
      <w:pPr>
        <w:rPr>
          <w:rFonts w:ascii="Georgia" w:hAnsi="Georgia"/>
          <w:sz w:val="24"/>
          <w:szCs w:val="24"/>
        </w:rPr>
      </w:pPr>
      <w:r w:rsidRPr="00B73E0D">
        <w:rPr>
          <w:rFonts w:ascii="Georgia" w:hAnsi="Georgia"/>
          <w:b/>
          <w:sz w:val="28"/>
          <w:szCs w:val="28"/>
        </w:rPr>
        <w:lastRenderedPageBreak/>
        <w:t>Exerc</w:t>
      </w:r>
      <w:r>
        <w:rPr>
          <w:rFonts w:ascii="Georgia" w:hAnsi="Georgia"/>
          <w:b/>
          <w:sz w:val="28"/>
          <w:szCs w:val="28"/>
        </w:rPr>
        <w:t>ício 5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vamente neste exercício será utilizado o ambiente de simulação V-Rep com o software Matlab. Neste problema, utilizaremos cinemática inversa diferencial para controlar a trajetória do ponto de apoio.</w:t>
      </w:r>
    </w:p>
    <w:p w:rsidR="005F48A9" w:rsidRPr="00B73E0D" w:rsidRDefault="005F48A9" w:rsidP="005F48A9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5</w:t>
      </w:r>
      <w:r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 controlador proporcional para determinar a velocidade do ponto de apoio.</w:t>
      </w:r>
    </w:p>
    <w:p w:rsidR="005F48A9" w:rsidRDefault="005F48A9" w:rsidP="005F48A9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código do script Matlab foi alterado adicionando os passos: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erro de posição entre o objetivo e a posição atual do ponto de apoio da perna.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interativa do valor do ganho k para minimizar a distância do caminho proposto.</w:t>
      </w:r>
    </w:p>
    <w:p w:rsidR="005F48A9" w:rsidRP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a velocidade do ponto de apoio.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ntroller: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ep 1: create a simple p controller to determine the desired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Error = Goal Position in the circle - Current position of the leg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 = rGoal(t) - rArr(:,i);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ain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roportional controller, applied to the error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k value was adjusted with comparison to the path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ircle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 = 16.0;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alculate foot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 = drGoal(t) + k*err;  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Cálculo das velocidades generalizadas</w:t>
      </w:r>
    </w:p>
    <w:p w:rsidR="005F48A9" w:rsidRPr="005F48A9" w:rsidRDefault="005F48A9" w:rsidP="005F48A9">
      <w:pPr>
        <w:ind w:left="708"/>
        <w:rPr>
          <w:rFonts w:ascii="Georgia" w:hAnsi="Georgia"/>
          <w:sz w:val="24"/>
          <w:szCs w:val="24"/>
        </w:rPr>
      </w:pPr>
      <w:r w:rsidRPr="005F48A9">
        <w:rPr>
          <w:rFonts w:ascii="Georgia" w:hAnsi="Georgia"/>
          <w:sz w:val="24"/>
          <w:szCs w:val="24"/>
        </w:rPr>
        <w:t xml:space="preserve">Foi alterado o código Matlab para </w:t>
      </w:r>
      <w:r>
        <w:rPr>
          <w:rFonts w:ascii="Georgia" w:hAnsi="Georgia"/>
          <w:sz w:val="24"/>
          <w:szCs w:val="24"/>
        </w:rPr>
        <w:t>se obter o Jacobiano utilizando o algoritmo de inversão</w:t>
      </w:r>
      <w:r w:rsidR="00053DD5">
        <w:rPr>
          <w:rFonts w:ascii="Georgia" w:hAnsi="Georgia"/>
          <w:sz w:val="24"/>
          <w:szCs w:val="24"/>
        </w:rPr>
        <w:t xml:space="preserve"> de matrizes Moore-Penrose, obtendo</w:t>
      </w:r>
      <w:r>
        <w:rPr>
          <w:rFonts w:ascii="Georgia" w:hAnsi="Georgia"/>
          <w:sz w:val="24"/>
          <w:szCs w:val="24"/>
        </w:rPr>
        <w:t xml:space="preserve"> as velocidades generalizadas. </w:t>
      </w:r>
    </w:p>
    <w:p w:rsidR="005F48A9" w:rsidRPr="0078712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7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ep 2: perform inverse differential kinematics to calculate the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generalized velo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ities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et Moore-Penrose Inverse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 = pinv(J_BF_inB(q(1),q(2),q(3)));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q = jInv * v; </w:t>
      </w:r>
    </w:p>
    <w:p w:rsidR="00FA0307" w:rsidRDefault="00204D5B" w:rsidP="0045308D">
      <w:pPr>
        <w:rPr>
          <w:rFonts w:ascii="Georgia" w:hAnsi="Georgia"/>
          <w:sz w:val="24"/>
          <w:szCs w:val="24"/>
        </w:rPr>
      </w:pPr>
      <w:r w:rsidRPr="00204D5B">
        <w:rPr>
          <w:rFonts w:ascii="Georgia" w:hAnsi="Georgia"/>
          <w:sz w:val="24"/>
          <w:szCs w:val="24"/>
        </w:rPr>
        <w:t>Pode-se verificar o resultado da trajet</w:t>
      </w:r>
      <w:r>
        <w:rPr>
          <w:rFonts w:ascii="Georgia" w:hAnsi="Georgia"/>
          <w:sz w:val="24"/>
          <w:szCs w:val="24"/>
        </w:rPr>
        <w:t xml:space="preserve">ória obtida no ambiente de simulação, </w:t>
      </w:r>
      <w:r w:rsidR="00FA0307">
        <w:rPr>
          <w:rFonts w:ascii="Georgia" w:hAnsi="Georgia"/>
          <w:sz w:val="24"/>
          <w:szCs w:val="24"/>
        </w:rPr>
        <w:t>importando os valores do gráfico no vrep e comparando com a trajetória planejada. Para tanto, após importar os dados de trajetória, um script para plotar os gráficos no Matlab foi implementado:</w:t>
      </w:r>
    </w:p>
    <w:p w:rsidR="00C32C71" w:rsidRDefault="00FA0307" w:rsidP="00FA03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% Prepare Graph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itle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Comparação de Trajetórias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label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X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label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Y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Center and Radius </w:t>
      </w:r>
      <w:r w:rsidRPr="00D277F1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the circle.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 = 0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 = -2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 = 0.5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old on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Robot Circle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Robot = export(:,2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Robot = export(:,4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plot(xRobot, yRobot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Base Circle with same center and radius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h = 0:pi/50:2*pi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unit = r * cos(th) + x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unit = r * sin(th) + y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plot(xunit, yunit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old off  </w:t>
      </w:r>
    </w:p>
    <w:p w:rsidR="00FA0307" w:rsidRDefault="00FA0307" w:rsidP="004530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gráfico resultante comparando as duas trajetórias pode ser visualizado na Figura 2 abaixo.</w:t>
      </w:r>
    </w:p>
    <w:p w:rsidR="0045308D" w:rsidRDefault="0045308D" w:rsidP="0045308D">
      <w:pPr>
        <w:pStyle w:val="ListParagraph"/>
        <w:ind w:left="0"/>
        <w:rPr>
          <w:rFonts w:ascii="Georgia" w:hAnsi="Georg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B8A9" wp14:editId="0734F654">
                <wp:simplePos x="0" y="0"/>
                <wp:positionH relativeFrom="column">
                  <wp:posOffset>2689860</wp:posOffset>
                </wp:positionH>
                <wp:positionV relativeFrom="paragraph">
                  <wp:posOffset>2392045</wp:posOffset>
                </wp:positionV>
                <wp:extent cx="29819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08D" w:rsidRPr="00690AD7" w:rsidRDefault="0045308D" w:rsidP="0045308D">
                            <w:pPr>
                              <w:pStyle w:val="Caption"/>
                              <w:jc w:val="center"/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25CCD">
                              <w:rPr>
                                <w:noProof/>
                              </w:rPr>
                              <w:fldChar w:fldCharType="begin"/>
                            </w:r>
                            <w:r w:rsidR="00C25CC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C25CCD">
                              <w:rPr>
                                <w:noProof/>
                              </w:rPr>
                              <w:fldChar w:fldCharType="separate"/>
                            </w:r>
                            <w:r w:rsidR="00D4572F">
                              <w:rPr>
                                <w:noProof/>
                              </w:rPr>
                              <w:t>2</w:t>
                            </w:r>
                            <w:r w:rsidR="00C25C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mparação de Trajetó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CB8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8pt;margin-top:188.35pt;width:23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" stroked="f">
                <v:textbox style="mso-fit-shape-to-text:t" inset="0,0,0,0">
                  <w:txbxContent>
                    <w:p w:rsidR="0045308D" w:rsidRPr="00690AD7" w:rsidRDefault="0045308D" w:rsidP="0045308D">
                      <w:pPr>
                        <w:pStyle w:val="Caption"/>
                        <w:jc w:val="center"/>
                        <w:rPr>
                          <w:rFonts w:ascii="Georgia" w:hAnsi="Georg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25CCD">
                        <w:rPr>
                          <w:noProof/>
                        </w:rPr>
                        <w:fldChar w:fldCharType="begin"/>
                      </w:r>
                      <w:r w:rsidR="00C25CCD">
                        <w:rPr>
                          <w:noProof/>
                        </w:rPr>
                        <w:instrText xml:space="preserve"> SEQ Figure \* ARABIC </w:instrText>
                      </w:r>
                      <w:r w:rsidR="00C25CCD">
                        <w:rPr>
                          <w:noProof/>
                        </w:rPr>
                        <w:fldChar w:fldCharType="separate"/>
                      </w:r>
                      <w:r w:rsidR="00D4572F">
                        <w:rPr>
                          <w:noProof/>
                        </w:rPr>
                        <w:t>2</w:t>
                      </w:r>
                      <w:r w:rsidR="00C25CCD">
                        <w:rPr>
                          <w:noProof/>
                        </w:rPr>
                        <w:fldChar w:fldCharType="end"/>
                      </w:r>
                      <w:r>
                        <w:t xml:space="preserve"> - Comparação de Trajetó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7F1">
        <w:rPr>
          <w:rFonts w:ascii="Georgia" w:hAnsi="Georg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5400</wp:posOffset>
            </wp:positionV>
            <wp:extent cx="2981960" cy="2309495"/>
            <wp:effectExtent l="19050" t="19050" r="2794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isonPl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309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F1">
        <w:rPr>
          <w:rFonts w:ascii="Georgia" w:hAnsi="Georgia"/>
        </w:rPr>
        <w:t xml:space="preserve">Pode-se verificar que a trajetória obtida utilizando o controlador proporcional é bastante próxima </w:t>
      </w:r>
      <w:r>
        <w:rPr>
          <w:rFonts w:ascii="Georgia" w:hAnsi="Georgia"/>
        </w:rPr>
        <w:t xml:space="preserve">à </w:t>
      </w:r>
      <w:r w:rsidR="00D277F1">
        <w:rPr>
          <w:rFonts w:ascii="Georgia" w:hAnsi="Georgia"/>
        </w:rPr>
        <w:t xml:space="preserve">linha delimitada pelo círculo do objetivo. </w:t>
      </w:r>
    </w:p>
    <w:p w:rsidR="0045308D" w:rsidRDefault="00D277F1" w:rsidP="0045308D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Nota-se que o erro aumenta nas laterais da imagem (valores máximos e mínimos da variável X) </w:t>
      </w:r>
      <w:r w:rsidR="0045308D">
        <w:rPr>
          <w:rFonts w:ascii="Georgia" w:hAnsi="Georgia"/>
        </w:rPr>
        <w:t>e diminui na base e topo da imagem (valores</w:t>
      </w:r>
      <w:r>
        <w:rPr>
          <w:rFonts w:ascii="Georgia" w:hAnsi="Georgia"/>
        </w:rPr>
        <w:t xml:space="preserve"> m</w:t>
      </w:r>
      <w:r w:rsidR="0045308D">
        <w:rPr>
          <w:rFonts w:ascii="Georgia" w:hAnsi="Georgia"/>
        </w:rPr>
        <w:t>áximos</w:t>
      </w:r>
      <w:r>
        <w:rPr>
          <w:rFonts w:ascii="Georgia" w:hAnsi="Georgia"/>
        </w:rPr>
        <w:t xml:space="preserve"> e m</w:t>
      </w:r>
      <w:r w:rsidR="0045308D">
        <w:rPr>
          <w:rFonts w:ascii="Georgia" w:hAnsi="Georgia"/>
        </w:rPr>
        <w:t>ínimos</w:t>
      </w:r>
      <w:r>
        <w:rPr>
          <w:rFonts w:ascii="Georgia" w:hAnsi="Georgia"/>
        </w:rPr>
        <w:t xml:space="preserve"> da vari</w:t>
      </w:r>
      <w:r w:rsidR="0045308D">
        <w:rPr>
          <w:rFonts w:ascii="Georgia" w:hAnsi="Georgia"/>
        </w:rPr>
        <w:t>ável Y).</w:t>
      </w:r>
    </w:p>
    <w:p w:rsidR="00FA0307" w:rsidRPr="00D277F1" w:rsidRDefault="00D277F1" w:rsidP="0045308D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>Também é possível notar que o traçado no término do trajeto da perna robótica apresenta um erro maior do que o esperado.</w:t>
      </w:r>
    </w:p>
    <w:p w:rsidR="0045308D" w:rsidRDefault="0045308D" w:rsidP="00D277F1">
      <w:pPr>
        <w:rPr>
          <w:rFonts w:ascii="Georgia" w:hAnsi="Georgia"/>
          <w:b/>
          <w:sz w:val="28"/>
          <w:szCs w:val="28"/>
        </w:rPr>
      </w:pPr>
    </w:p>
    <w:p w:rsidR="0045308D" w:rsidRDefault="0045308D" w:rsidP="00D277F1">
      <w:pPr>
        <w:rPr>
          <w:rFonts w:ascii="Georgia" w:hAnsi="Georgia"/>
          <w:b/>
          <w:sz w:val="28"/>
          <w:szCs w:val="28"/>
        </w:rPr>
      </w:pPr>
    </w:p>
    <w:p w:rsidR="00D277F1" w:rsidRPr="005F48A9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D277F1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permitiram exercitar os passos necessários para a análise das cinemáticas direta e inversa para uma perna robótica. Através do cálculo de matrizes e Jacobianos no Matlab, foi possível integrar com o ambiente de simulação V-Rep e visualizar a manipulação da perna. </w:t>
      </w: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CD" w:rsidRDefault="00C25CCD" w:rsidP="00D0400C">
      <w:pPr>
        <w:spacing w:after="0" w:line="240" w:lineRule="auto"/>
      </w:pPr>
      <w:r>
        <w:separator/>
      </w:r>
    </w:p>
  </w:endnote>
  <w:endnote w:type="continuationSeparator" w:id="0">
    <w:p w:rsidR="00C25CCD" w:rsidRDefault="00C25CCD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2F" w:rsidRPr="00D4572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A3197">
          <w:rPr>
            <w:color w:val="7F7F7F" w:themeColor="background1" w:themeShade="7F"/>
            <w:spacing w:val="60"/>
          </w:rPr>
          <w:t>Atividade 1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CD" w:rsidRDefault="00C25CCD" w:rsidP="00D0400C">
      <w:pPr>
        <w:spacing w:after="0" w:line="240" w:lineRule="auto"/>
      </w:pPr>
      <w:r>
        <w:separator/>
      </w:r>
    </w:p>
  </w:footnote>
  <w:footnote w:type="continuationSeparator" w:id="0">
    <w:p w:rsidR="00C25CCD" w:rsidRDefault="00C25CCD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5AB"/>
    <w:multiLevelType w:val="hybridMultilevel"/>
    <w:tmpl w:val="0816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DE1B30"/>
    <w:multiLevelType w:val="multilevel"/>
    <w:tmpl w:val="49A6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941468"/>
    <w:multiLevelType w:val="multilevel"/>
    <w:tmpl w:val="FB7A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74D5"/>
    <w:multiLevelType w:val="multilevel"/>
    <w:tmpl w:val="B3682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C555AE3"/>
    <w:multiLevelType w:val="multilevel"/>
    <w:tmpl w:val="E6C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B922D8"/>
    <w:multiLevelType w:val="multilevel"/>
    <w:tmpl w:val="C7E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7409E5"/>
    <w:multiLevelType w:val="hybridMultilevel"/>
    <w:tmpl w:val="992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00A33"/>
    <w:multiLevelType w:val="multilevel"/>
    <w:tmpl w:val="0FF0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2FC1FC0"/>
    <w:multiLevelType w:val="hybridMultilevel"/>
    <w:tmpl w:val="8910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2D26"/>
    <w:multiLevelType w:val="multilevel"/>
    <w:tmpl w:val="697A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0572"/>
    <w:multiLevelType w:val="multilevel"/>
    <w:tmpl w:val="0F56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DC5C4D"/>
    <w:multiLevelType w:val="hybridMultilevel"/>
    <w:tmpl w:val="6284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35"/>
  </w:num>
  <w:num w:numId="5">
    <w:abstractNumId w:val="24"/>
  </w:num>
  <w:num w:numId="6">
    <w:abstractNumId w:val="1"/>
  </w:num>
  <w:num w:numId="7">
    <w:abstractNumId w:val="13"/>
  </w:num>
  <w:num w:numId="8">
    <w:abstractNumId w:val="20"/>
  </w:num>
  <w:num w:numId="9">
    <w:abstractNumId w:val="15"/>
  </w:num>
  <w:num w:numId="10">
    <w:abstractNumId w:val="3"/>
  </w:num>
  <w:num w:numId="11">
    <w:abstractNumId w:val="29"/>
  </w:num>
  <w:num w:numId="12">
    <w:abstractNumId w:val="42"/>
  </w:num>
  <w:num w:numId="13">
    <w:abstractNumId w:val="38"/>
  </w:num>
  <w:num w:numId="14">
    <w:abstractNumId w:val="30"/>
  </w:num>
  <w:num w:numId="15">
    <w:abstractNumId w:val="4"/>
  </w:num>
  <w:num w:numId="16">
    <w:abstractNumId w:val="17"/>
  </w:num>
  <w:num w:numId="17">
    <w:abstractNumId w:val="27"/>
  </w:num>
  <w:num w:numId="18">
    <w:abstractNumId w:val="34"/>
  </w:num>
  <w:num w:numId="19">
    <w:abstractNumId w:val="10"/>
  </w:num>
  <w:num w:numId="20">
    <w:abstractNumId w:val="32"/>
  </w:num>
  <w:num w:numId="21">
    <w:abstractNumId w:val="41"/>
  </w:num>
  <w:num w:numId="22">
    <w:abstractNumId w:val="33"/>
  </w:num>
  <w:num w:numId="23">
    <w:abstractNumId w:val="11"/>
  </w:num>
  <w:num w:numId="24">
    <w:abstractNumId w:val="14"/>
  </w:num>
  <w:num w:numId="25">
    <w:abstractNumId w:val="0"/>
  </w:num>
  <w:num w:numId="26">
    <w:abstractNumId w:val="16"/>
  </w:num>
  <w:num w:numId="27">
    <w:abstractNumId w:val="25"/>
  </w:num>
  <w:num w:numId="28">
    <w:abstractNumId w:val="18"/>
  </w:num>
  <w:num w:numId="29">
    <w:abstractNumId w:val="39"/>
  </w:num>
  <w:num w:numId="30">
    <w:abstractNumId w:val="40"/>
  </w:num>
  <w:num w:numId="31">
    <w:abstractNumId w:val="19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43"/>
  </w:num>
  <w:num w:numId="37">
    <w:abstractNumId w:val="21"/>
  </w:num>
  <w:num w:numId="38">
    <w:abstractNumId w:val="12"/>
  </w:num>
  <w:num w:numId="39">
    <w:abstractNumId w:val="5"/>
  </w:num>
  <w:num w:numId="40">
    <w:abstractNumId w:val="2"/>
  </w:num>
  <w:num w:numId="41">
    <w:abstractNumId w:val="8"/>
  </w:num>
  <w:num w:numId="42">
    <w:abstractNumId w:val="22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53DD5"/>
    <w:rsid w:val="000602AC"/>
    <w:rsid w:val="00063A0A"/>
    <w:rsid w:val="0007206E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4082E"/>
    <w:rsid w:val="00352D62"/>
    <w:rsid w:val="0037792D"/>
    <w:rsid w:val="003870D7"/>
    <w:rsid w:val="003B56B1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F30F1"/>
    <w:rsid w:val="005F48A9"/>
    <w:rsid w:val="005F582C"/>
    <w:rsid w:val="005F7104"/>
    <w:rsid w:val="00616015"/>
    <w:rsid w:val="00620A1B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4539B"/>
    <w:rsid w:val="00767D03"/>
    <w:rsid w:val="00776B1A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293A"/>
    <w:rsid w:val="00BC7CCE"/>
    <w:rsid w:val="00C13F8D"/>
    <w:rsid w:val="00C243D6"/>
    <w:rsid w:val="00C25CCD"/>
    <w:rsid w:val="00C32C71"/>
    <w:rsid w:val="00C50020"/>
    <w:rsid w:val="00C71D00"/>
    <w:rsid w:val="00C80724"/>
    <w:rsid w:val="00C82AB4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724E"/>
    <w:rsid w:val="00D4572F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0307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52B-6C3D-4182-9A58-794239FD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9</cp:revision>
  <cp:lastPrinted>2018-09-09T13:54:00Z</cp:lastPrinted>
  <dcterms:created xsi:type="dcterms:W3CDTF">2018-09-05T15:48:00Z</dcterms:created>
  <dcterms:modified xsi:type="dcterms:W3CDTF">2018-09-09T13:57:00Z</dcterms:modified>
</cp:coreProperties>
</file>